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C08" w:rsidRPr="00B40C08" w:rsidRDefault="00BD534C" w:rsidP="008A4827">
      <w:pPr>
        <w:ind w:left="142" w:right="-477"/>
        <w:jc w:val="center"/>
        <w:rPr>
          <w:b/>
          <w:sz w:val="32"/>
          <w:szCs w:val="32"/>
        </w:rPr>
      </w:pPr>
      <w:r w:rsidRPr="00B40C08">
        <w:rPr>
          <w:b/>
          <w:sz w:val="32"/>
          <w:szCs w:val="32"/>
          <w:lang w:val="en-US"/>
        </w:rPr>
        <w:t>MSc</w:t>
      </w:r>
      <w:r w:rsidRPr="00B40C08">
        <w:rPr>
          <w:b/>
          <w:sz w:val="32"/>
          <w:szCs w:val="32"/>
        </w:rPr>
        <w:t>-</w:t>
      </w:r>
      <w:r w:rsidR="00B40C08" w:rsidRPr="00B40C08">
        <w:rPr>
          <w:b/>
          <w:sz w:val="32"/>
          <w:szCs w:val="32"/>
        </w:rPr>
        <w:t xml:space="preserve">ΕΤΠΥ - Α' Εξάμηνο 2018-19  </w:t>
      </w:r>
    </w:p>
    <w:p w:rsidR="00B40C08" w:rsidRPr="00B40C08" w:rsidRDefault="00B40C08" w:rsidP="008A4827">
      <w:pPr>
        <w:ind w:left="142" w:right="-477"/>
        <w:jc w:val="center"/>
        <w:rPr>
          <w:b/>
          <w:sz w:val="32"/>
          <w:szCs w:val="32"/>
        </w:rPr>
      </w:pPr>
      <w:r w:rsidRPr="00B40C08">
        <w:rPr>
          <w:b/>
          <w:sz w:val="32"/>
          <w:szCs w:val="32"/>
        </w:rPr>
        <w:t>ΘΕΜΑΤΑ ΚΑΤΑΝΕΜΗΜΕΝΩΝ &amp; ΠΑΡΑΛΛΗΛΩΝ ΣΥΣΤΗΜΑΤΩΝ</w:t>
      </w:r>
    </w:p>
    <w:p w:rsidR="008A4827" w:rsidRPr="00B40C08" w:rsidRDefault="00BB0EDA" w:rsidP="008A4827">
      <w:pPr>
        <w:ind w:left="142" w:right="-477"/>
        <w:jc w:val="center"/>
        <w:rPr>
          <w:b/>
          <w:sz w:val="32"/>
          <w:szCs w:val="32"/>
        </w:rPr>
      </w:pPr>
      <w:r w:rsidRPr="00B40C08">
        <w:rPr>
          <w:b/>
          <w:sz w:val="32"/>
          <w:szCs w:val="32"/>
        </w:rPr>
        <w:t xml:space="preserve">Άσκηση 1η - </w:t>
      </w:r>
      <w:r w:rsidR="007A52AB" w:rsidRPr="00B40C08">
        <w:rPr>
          <w:b/>
          <w:sz w:val="32"/>
          <w:szCs w:val="32"/>
        </w:rPr>
        <w:t xml:space="preserve">Ημ. Παράδοσης: </w:t>
      </w:r>
      <w:r w:rsidR="00B40C08" w:rsidRPr="00B40C08">
        <w:rPr>
          <w:b/>
          <w:sz w:val="32"/>
          <w:szCs w:val="32"/>
        </w:rPr>
        <w:t>9</w:t>
      </w:r>
      <w:r w:rsidR="007A52AB" w:rsidRPr="00B40C08">
        <w:rPr>
          <w:b/>
          <w:sz w:val="32"/>
          <w:szCs w:val="32"/>
        </w:rPr>
        <w:t>/</w:t>
      </w:r>
      <w:r w:rsidR="00B40C08" w:rsidRPr="00B40C08">
        <w:rPr>
          <w:b/>
          <w:sz w:val="32"/>
          <w:szCs w:val="32"/>
        </w:rPr>
        <w:t>12</w:t>
      </w:r>
      <w:r w:rsidR="00DB10B5" w:rsidRPr="00B40C08">
        <w:rPr>
          <w:b/>
          <w:sz w:val="32"/>
          <w:szCs w:val="32"/>
        </w:rPr>
        <w:t>/201</w:t>
      </w:r>
      <w:r w:rsidR="00B40C08">
        <w:rPr>
          <w:b/>
          <w:sz w:val="32"/>
          <w:szCs w:val="32"/>
        </w:rPr>
        <w:t>8</w:t>
      </w:r>
    </w:p>
    <w:p w:rsidR="00B8344B" w:rsidRPr="00E91282" w:rsidRDefault="009A4C8C" w:rsidP="00B40C08">
      <w:pPr>
        <w:spacing w:before="240"/>
        <w:rPr>
          <w:b/>
        </w:rPr>
      </w:pPr>
      <w:r w:rsidRPr="00B8344B">
        <w:rPr>
          <w:b/>
          <w:lang w:val="en-US"/>
        </w:rPr>
        <w:t>A</w:t>
      </w:r>
      <w:r w:rsidRPr="00B8344B">
        <w:rPr>
          <w:b/>
        </w:rPr>
        <w:t xml:space="preserve">. </w:t>
      </w:r>
    </w:p>
    <w:p w:rsidR="00DB10B5" w:rsidRPr="005A2DD8" w:rsidRDefault="00DB10B5" w:rsidP="00DB10B5">
      <w:pPr>
        <w:spacing w:after="40"/>
        <w:ind w:right="-335"/>
      </w:pPr>
      <w:r w:rsidRPr="005A2DD8">
        <w:t xml:space="preserve">Ένας πίνακας </w:t>
      </w:r>
      <w:r>
        <w:t>A</w:t>
      </w:r>
      <w:r w:rsidRPr="005A2DD8">
        <w:t xml:space="preserve"> </w:t>
      </w:r>
      <w:r>
        <w:t>NxN</w:t>
      </w:r>
      <w:r w:rsidRPr="005A2DD8">
        <w:t xml:space="preserve"> λέγεται «αυστηρά διαγώνια δεσπόζων» εάν για κάθε γραμμή του ‘</w:t>
      </w:r>
      <w:r>
        <w:rPr>
          <w:lang w:val="en-US"/>
        </w:rPr>
        <w:t>i</w:t>
      </w:r>
      <w:r w:rsidRPr="005A2DD8">
        <w:t>’:</w:t>
      </w:r>
    </w:p>
    <w:p w:rsidR="00DB10B5" w:rsidRPr="005A2DD8" w:rsidRDefault="00DB10B5" w:rsidP="00DB10B5">
      <w:pPr>
        <w:ind w:left="284"/>
        <w:jc w:val="center"/>
        <w:rPr>
          <w:i/>
          <w:iCs/>
        </w:rPr>
      </w:pPr>
      <w:r w:rsidRPr="005A2DD8">
        <w:rPr>
          <w:i/>
          <w:iCs/>
        </w:rPr>
        <w:t>|</w:t>
      </w:r>
      <w:r>
        <w:rPr>
          <w:i/>
          <w:iCs/>
          <w:lang w:val="en-US"/>
        </w:rPr>
        <w:t>A</w:t>
      </w:r>
      <w:r>
        <w:rPr>
          <w:i/>
          <w:iCs/>
          <w:vertAlign w:val="subscript"/>
          <w:lang w:val="en-US"/>
        </w:rPr>
        <w:t>ii</w:t>
      </w:r>
      <w:r w:rsidRPr="005A2DD8">
        <w:rPr>
          <w:i/>
          <w:iCs/>
        </w:rPr>
        <w:t>|  &gt;  Σ |Α</w:t>
      </w:r>
      <w:r>
        <w:rPr>
          <w:i/>
          <w:iCs/>
          <w:vertAlign w:val="subscript"/>
          <w:lang w:val="en-US"/>
        </w:rPr>
        <w:t>ij</w:t>
      </w:r>
      <w:r w:rsidRPr="005A2DD8">
        <w:rPr>
          <w:i/>
          <w:iCs/>
        </w:rPr>
        <w:t>|</w:t>
      </w:r>
      <w:r w:rsidRPr="005A2DD8">
        <w:rPr>
          <w:i/>
          <w:iCs/>
        </w:rPr>
        <w:tab/>
      </w:r>
      <w:r>
        <w:rPr>
          <w:i/>
          <w:iCs/>
          <w:lang w:val="en-US"/>
        </w:rPr>
        <w:t>j</w:t>
      </w:r>
      <w:r w:rsidRPr="005A2DD8">
        <w:rPr>
          <w:i/>
          <w:iCs/>
        </w:rPr>
        <w:t>=0…</w:t>
      </w:r>
      <w:r>
        <w:rPr>
          <w:i/>
          <w:iCs/>
          <w:lang w:val="en-US"/>
        </w:rPr>
        <w:t>N</w:t>
      </w:r>
      <w:r w:rsidRPr="005A2DD8">
        <w:rPr>
          <w:i/>
          <w:iCs/>
        </w:rPr>
        <w:t xml:space="preserve">-1   </w:t>
      </w:r>
      <w:r>
        <w:rPr>
          <w:i/>
          <w:iCs/>
          <w:lang w:val="en-US"/>
        </w:rPr>
        <w:t>i</w:t>
      </w:r>
      <w:r w:rsidRPr="005A2DD8">
        <w:rPr>
          <w:i/>
          <w:iCs/>
        </w:rPr>
        <w:t>&lt;&gt;</w:t>
      </w:r>
      <w:r>
        <w:rPr>
          <w:i/>
          <w:iCs/>
          <w:lang w:val="en-US"/>
        </w:rPr>
        <w:t>j</w:t>
      </w:r>
    </w:p>
    <w:p w:rsidR="00DB10B5" w:rsidRDefault="00DB10B5" w:rsidP="00DB10B5">
      <w:r w:rsidRPr="005A2DD8">
        <w:t xml:space="preserve">Γράψτε ένα πρόγραμμα </w:t>
      </w:r>
      <w:r>
        <w:t xml:space="preserve">σε </w:t>
      </w:r>
      <w:r>
        <w:rPr>
          <w:lang w:val="en-US"/>
        </w:rPr>
        <w:t>OpenMP</w:t>
      </w:r>
      <w:r w:rsidRPr="00D704BD">
        <w:t xml:space="preserve"> </w:t>
      </w:r>
      <w:r w:rsidRPr="005A2DD8">
        <w:t>το οποίο δοθέντων (ως είσοδο) των ‘</w:t>
      </w:r>
      <w:r>
        <w:rPr>
          <w:lang w:val="en-US"/>
        </w:rPr>
        <w:t>A</w:t>
      </w:r>
      <w:r w:rsidRPr="005A2DD8">
        <w:t>’, ‘</w:t>
      </w:r>
      <w:r>
        <w:t>N</w:t>
      </w:r>
      <w:r w:rsidRPr="005A2DD8">
        <w:t>’</w:t>
      </w:r>
      <w:r>
        <w:t>:</w:t>
      </w:r>
      <w:r w:rsidRPr="005A2DD8">
        <w:t xml:space="preserve"> </w:t>
      </w:r>
    </w:p>
    <w:p w:rsidR="00DB10B5" w:rsidRDefault="00DB10B5" w:rsidP="00DB10B5">
      <w:r w:rsidRPr="00B82DAA">
        <w:rPr>
          <w:b/>
          <w:lang w:val="en-US"/>
        </w:rPr>
        <w:t>a</w:t>
      </w:r>
      <w:r w:rsidRPr="00B82DAA">
        <w:rPr>
          <w:b/>
        </w:rPr>
        <w:t>.</w:t>
      </w:r>
      <w:r w:rsidR="007963E2">
        <w:t xml:space="preserve"> </w:t>
      </w:r>
      <w:r w:rsidR="007963E2">
        <w:rPr>
          <w:lang w:val="en-US"/>
        </w:rPr>
        <w:t>N</w:t>
      </w:r>
      <w:r w:rsidRPr="005A2DD8">
        <w:t xml:space="preserve">α ελέγχει αν ο πίνακας Α είναι αυστηρά διαγώνια δεσπόζων. </w:t>
      </w:r>
    </w:p>
    <w:p w:rsidR="00DB10B5" w:rsidRPr="008E755F" w:rsidRDefault="00DB10B5" w:rsidP="00DB10B5">
      <w:pPr>
        <w:rPr>
          <w:i/>
        </w:rPr>
      </w:pPr>
      <w:r w:rsidRPr="00B82DAA">
        <w:rPr>
          <w:b/>
          <w:lang w:val="en-US"/>
        </w:rPr>
        <w:t>b</w:t>
      </w:r>
      <w:r w:rsidRPr="00B82DAA">
        <w:rPr>
          <w:b/>
        </w:rPr>
        <w:t>.</w:t>
      </w:r>
      <w:r w:rsidRPr="00BC2AAF">
        <w:t xml:space="preserve"> </w:t>
      </w:r>
      <w:r w:rsidR="005A1AE3">
        <w:t>Εάν</w:t>
      </w:r>
      <w:r>
        <w:t xml:space="preserve"> αυτό ισχύει</w:t>
      </w:r>
      <w:r w:rsidR="001E0081">
        <w:t>,</w:t>
      </w:r>
      <w:r>
        <w:t xml:space="preserve"> </w:t>
      </w:r>
      <w:r w:rsidRPr="005A2DD8">
        <w:t xml:space="preserve">να υπολογίζει παράλληλα </w:t>
      </w:r>
      <w:r w:rsidR="001E0081" w:rsidRPr="001E0081">
        <w:t>(</w:t>
      </w:r>
      <w:r w:rsidR="001E0081">
        <w:t xml:space="preserve">χρησιμοποιήστε </w:t>
      </w:r>
      <w:r w:rsidR="007963E2">
        <w:t xml:space="preserve">κατάλληλα </w:t>
      </w:r>
      <w:r w:rsidR="00475401">
        <w:t xml:space="preserve">στο σημείο αυτό </w:t>
      </w:r>
      <w:r w:rsidR="001E0081">
        <w:t xml:space="preserve">το </w:t>
      </w:r>
      <w:r w:rsidR="001E0081" w:rsidRPr="003B4A3F">
        <w:rPr>
          <w:i/>
          <w:lang w:val="en-US"/>
        </w:rPr>
        <w:t>reduction</w:t>
      </w:r>
      <w:r w:rsidR="001E0081" w:rsidRPr="00396BD1">
        <w:t xml:space="preserve"> </w:t>
      </w:r>
      <w:r w:rsidR="001E0081">
        <w:rPr>
          <w:lang w:val="en-US"/>
        </w:rPr>
        <w:t>clause</w:t>
      </w:r>
      <w:r w:rsidR="00475401">
        <w:t xml:space="preserve"> του </w:t>
      </w:r>
      <w:r w:rsidR="00475401">
        <w:rPr>
          <w:lang w:val="en-US"/>
        </w:rPr>
        <w:t>OpenMP</w:t>
      </w:r>
      <w:r w:rsidR="001E0081">
        <w:t>)</w:t>
      </w:r>
      <w:r w:rsidR="001E0081" w:rsidRPr="00396BD1">
        <w:t xml:space="preserve"> </w:t>
      </w:r>
      <w:r w:rsidRPr="005A2DD8">
        <w:t xml:space="preserve">το μέγιστο </w:t>
      </w:r>
      <w:r w:rsidR="00F43D34" w:rsidRPr="00F43D34">
        <w:rPr>
          <w:i/>
          <w:lang w:val="en-US"/>
        </w:rPr>
        <w:t>m</w:t>
      </w:r>
      <w:r w:rsidR="00F43D34" w:rsidRPr="00F43D34">
        <w:rPr>
          <w:i/>
        </w:rPr>
        <w:t xml:space="preserve"> κατ’ απόλυτη τιμή στοιχείο της διαγωνίου του Α (</w:t>
      </w:r>
      <w:r w:rsidRPr="008E755F">
        <w:rPr>
          <w:i/>
          <w:iCs/>
          <w:lang w:val="en-US"/>
        </w:rPr>
        <w:t>m</w:t>
      </w:r>
      <w:r w:rsidRPr="008E755F">
        <w:rPr>
          <w:i/>
          <w:iCs/>
        </w:rPr>
        <w:t>=</w:t>
      </w:r>
      <w:r w:rsidRPr="008E755F">
        <w:rPr>
          <w:i/>
          <w:iCs/>
          <w:lang w:val="en-US"/>
        </w:rPr>
        <w:t>max</w:t>
      </w:r>
      <w:r w:rsidRPr="008E755F">
        <w:rPr>
          <w:i/>
          <w:iCs/>
        </w:rPr>
        <w:t>(|</w:t>
      </w:r>
      <w:r w:rsidRPr="008E755F">
        <w:rPr>
          <w:i/>
          <w:iCs/>
          <w:lang w:val="en-US"/>
        </w:rPr>
        <w:t>Aii</w:t>
      </w:r>
      <w:r w:rsidRPr="008E755F">
        <w:rPr>
          <w:i/>
          <w:iCs/>
        </w:rPr>
        <w:t>|</w:t>
      </w:r>
      <w:r w:rsidR="00F43D34" w:rsidRPr="00F43D34">
        <w:rPr>
          <w:i/>
        </w:rPr>
        <w:t>).</w:t>
      </w:r>
    </w:p>
    <w:p w:rsidR="00DB10B5" w:rsidRPr="005A2DD8" w:rsidRDefault="00F43D34" w:rsidP="00DB10B5">
      <w:r w:rsidRPr="00B82DAA">
        <w:rPr>
          <w:b/>
          <w:lang w:val="en-US"/>
        </w:rPr>
        <w:t>c</w:t>
      </w:r>
      <w:r w:rsidR="00DB10B5" w:rsidRPr="00B82DAA">
        <w:rPr>
          <w:b/>
        </w:rPr>
        <w:t>.</w:t>
      </w:r>
      <w:r w:rsidR="00DB10B5">
        <w:t xml:space="preserve"> Σ</w:t>
      </w:r>
      <w:r w:rsidR="00DB10B5" w:rsidRPr="005A2DD8">
        <w:t>τη συνέχεια με βάση αυτό (</w:t>
      </w:r>
      <w:r w:rsidR="00DB10B5">
        <w:rPr>
          <w:lang w:val="en-US"/>
        </w:rPr>
        <w:t>m</w:t>
      </w:r>
      <w:r w:rsidR="00DB10B5" w:rsidRPr="005A2DD8">
        <w:t xml:space="preserve">) </w:t>
      </w:r>
      <w:r w:rsidR="007963E2">
        <w:t>ν</w:t>
      </w:r>
      <w:r w:rsidR="00DB10B5">
        <w:t xml:space="preserve">α φτιάχνει </w:t>
      </w:r>
      <w:r w:rsidR="00DB10B5" w:rsidRPr="005A2DD8">
        <w:t>ένα νέο πίνακα Β Ν</w:t>
      </w:r>
      <w:r w:rsidR="00DB10B5">
        <w:t>xN</w:t>
      </w:r>
      <w:r w:rsidR="00DB10B5" w:rsidRPr="005A2DD8">
        <w:t xml:space="preserve"> (τον οποίον θα τυπώνει στο τέλος στην οθόνη) όπου: </w:t>
      </w:r>
    </w:p>
    <w:p w:rsidR="00DB10B5" w:rsidRPr="005A2DD8" w:rsidRDefault="00DB10B5" w:rsidP="00DB10B5">
      <w:pPr>
        <w:ind w:left="284"/>
        <w:jc w:val="center"/>
        <w:rPr>
          <w:i/>
          <w:iCs/>
        </w:rPr>
      </w:pPr>
      <w:r>
        <w:rPr>
          <w:i/>
          <w:iCs/>
          <w:lang w:val="en-US"/>
        </w:rPr>
        <w:t>B</w:t>
      </w:r>
      <w:r>
        <w:rPr>
          <w:i/>
          <w:iCs/>
          <w:vertAlign w:val="subscript"/>
          <w:lang w:val="en-US"/>
        </w:rPr>
        <w:t>ij</w:t>
      </w:r>
      <w:r w:rsidRPr="005A2DD8">
        <w:rPr>
          <w:i/>
          <w:iCs/>
        </w:rPr>
        <w:t xml:space="preserve"> = </w:t>
      </w:r>
      <w:r>
        <w:rPr>
          <w:i/>
          <w:iCs/>
          <w:lang w:val="en-US"/>
        </w:rPr>
        <w:t>m</w:t>
      </w:r>
      <w:r w:rsidRPr="005A2DD8">
        <w:rPr>
          <w:i/>
          <w:iCs/>
        </w:rPr>
        <w:t xml:space="preserve"> – |</w:t>
      </w:r>
      <w:r>
        <w:rPr>
          <w:i/>
          <w:iCs/>
          <w:lang w:val="en-US"/>
        </w:rPr>
        <w:t>A</w:t>
      </w:r>
      <w:r>
        <w:rPr>
          <w:i/>
          <w:iCs/>
          <w:vertAlign w:val="subscript"/>
          <w:lang w:val="en-US"/>
        </w:rPr>
        <w:t>ij</w:t>
      </w:r>
      <w:r w:rsidRPr="005A2DD8">
        <w:rPr>
          <w:i/>
          <w:iCs/>
        </w:rPr>
        <w:t xml:space="preserve">|  για </w:t>
      </w:r>
      <w:r>
        <w:rPr>
          <w:i/>
          <w:iCs/>
          <w:lang w:val="en-US"/>
        </w:rPr>
        <w:t>i</w:t>
      </w:r>
      <w:r w:rsidRPr="005A2DD8">
        <w:rPr>
          <w:i/>
          <w:iCs/>
        </w:rPr>
        <w:t>&lt;&gt;</w:t>
      </w:r>
      <w:r>
        <w:rPr>
          <w:i/>
          <w:iCs/>
          <w:lang w:val="en-US"/>
        </w:rPr>
        <w:t>j</w:t>
      </w:r>
      <w:r w:rsidRPr="005A2DD8">
        <w:rPr>
          <w:i/>
          <w:iCs/>
        </w:rPr>
        <w:t xml:space="preserve">  και  </w:t>
      </w:r>
      <w:r>
        <w:rPr>
          <w:i/>
          <w:iCs/>
          <w:lang w:val="en-US"/>
        </w:rPr>
        <w:t>B</w:t>
      </w:r>
      <w:r>
        <w:rPr>
          <w:i/>
          <w:iCs/>
          <w:vertAlign w:val="subscript"/>
          <w:lang w:val="en-US"/>
        </w:rPr>
        <w:t>ij</w:t>
      </w:r>
      <w:r w:rsidRPr="005A2DD8">
        <w:rPr>
          <w:i/>
          <w:iCs/>
        </w:rPr>
        <w:t xml:space="preserve"> = </w:t>
      </w:r>
      <w:r>
        <w:rPr>
          <w:i/>
          <w:iCs/>
          <w:lang w:val="en-US"/>
        </w:rPr>
        <w:t>m</w:t>
      </w:r>
      <w:r w:rsidRPr="005A2DD8">
        <w:rPr>
          <w:i/>
          <w:iCs/>
        </w:rPr>
        <w:t xml:space="preserve">   για </w:t>
      </w:r>
      <w:r>
        <w:rPr>
          <w:i/>
          <w:iCs/>
          <w:lang w:val="en-US"/>
        </w:rPr>
        <w:t>i</w:t>
      </w:r>
      <w:r w:rsidRPr="005A2DD8">
        <w:rPr>
          <w:i/>
          <w:iCs/>
        </w:rPr>
        <w:t>=</w:t>
      </w:r>
      <w:r>
        <w:rPr>
          <w:i/>
          <w:iCs/>
          <w:lang w:val="en-US"/>
        </w:rPr>
        <w:t>j</w:t>
      </w:r>
    </w:p>
    <w:p w:rsidR="00DB10B5" w:rsidRPr="00396BD1" w:rsidRDefault="00DB10B5" w:rsidP="00DB10B5">
      <w:r w:rsidRPr="00B82DAA">
        <w:rPr>
          <w:b/>
          <w:lang w:val="en-US"/>
        </w:rPr>
        <w:t>d</w:t>
      </w:r>
      <w:r w:rsidRPr="00B82DAA">
        <w:rPr>
          <w:b/>
        </w:rPr>
        <w:t>.</w:t>
      </w:r>
      <w:r w:rsidRPr="00D83A8D">
        <w:t xml:space="preserve"> </w:t>
      </w:r>
      <w:r w:rsidRPr="003B62C0">
        <w:t>Για τον παραπάνω πίνακα Β</w:t>
      </w:r>
      <w:r>
        <w:t xml:space="preserve"> ζητείται επίσης να υπολογίζεται </w:t>
      </w:r>
      <w:r w:rsidRPr="003B62C0">
        <w:t xml:space="preserve">παράλληλα </w:t>
      </w:r>
      <w:r w:rsidRPr="00A956E8">
        <w:t>(</w:t>
      </w:r>
      <w:r>
        <w:t>και να τυπώνεται στην οθόνη</w:t>
      </w:r>
      <w:r w:rsidRPr="00A956E8">
        <w:t>)</w:t>
      </w:r>
      <w:r w:rsidRPr="003B62C0">
        <w:t xml:space="preserve"> το </w:t>
      </w:r>
      <w:r>
        <w:t>ελάχιστο σε τιμή στοιχείο του</w:t>
      </w:r>
      <w:r w:rsidRPr="00A956E8">
        <w:t xml:space="preserve"> </w:t>
      </w:r>
      <w:r>
        <w:t>και σε ποια θέση (</w:t>
      </w:r>
      <w:r>
        <w:rPr>
          <w:lang w:val="en-US"/>
        </w:rPr>
        <w:t>i</w:t>
      </w:r>
      <w:r w:rsidRPr="00A956E8">
        <w:t>,</w:t>
      </w:r>
      <w:r>
        <w:rPr>
          <w:lang w:val="en-US"/>
        </w:rPr>
        <w:t>j</w:t>
      </w:r>
      <w:r w:rsidRPr="00A956E8">
        <w:t xml:space="preserve">) </w:t>
      </w:r>
      <w:r>
        <w:t>βρίσκεται</w:t>
      </w:r>
      <w:r w:rsidR="003B4A3F">
        <w:t>.</w:t>
      </w:r>
      <w:r w:rsidR="003B4A3F" w:rsidRPr="003B4A3F">
        <w:t xml:space="preserve"> </w:t>
      </w:r>
      <w:r w:rsidR="003B4A3F" w:rsidRPr="00396BD1">
        <w:t>[</w:t>
      </w:r>
      <w:r w:rsidR="003B4A3F">
        <w:t xml:space="preserve">χωρίς να χρησιμοποιήσετε το </w:t>
      </w:r>
      <w:r w:rsidR="003B4A3F" w:rsidRPr="003B4A3F">
        <w:rPr>
          <w:i/>
          <w:lang w:val="en-US"/>
        </w:rPr>
        <w:t>reduction</w:t>
      </w:r>
      <w:r w:rsidR="003B4A3F" w:rsidRPr="00396BD1">
        <w:t xml:space="preserve"> </w:t>
      </w:r>
      <w:r w:rsidR="003B4A3F">
        <w:rPr>
          <w:lang w:val="en-US"/>
        </w:rPr>
        <w:t>clause</w:t>
      </w:r>
      <w:r w:rsidR="00396BD1" w:rsidRPr="00396BD1">
        <w:t xml:space="preserve"> – </w:t>
      </w:r>
      <w:r w:rsidR="00396BD1">
        <w:t xml:space="preserve">υλοποιήστε δύο εκδοχές: μία </w:t>
      </w:r>
      <w:r w:rsidR="001F21B6">
        <w:t>με προστασία κρίσιμης περιοχής και μία χωρίς</w:t>
      </w:r>
      <w:r w:rsidR="003B4A3F" w:rsidRPr="00396BD1">
        <w:t>]</w:t>
      </w:r>
    </w:p>
    <w:p w:rsidR="00DB10B5" w:rsidRPr="00A626CE" w:rsidRDefault="00DB10B5" w:rsidP="00DB10B5">
      <w:pPr>
        <w:rPr>
          <w:rFonts w:eastAsia="Batang"/>
        </w:rPr>
      </w:pPr>
      <w:r>
        <w:rPr>
          <w:rFonts w:eastAsia="Batang"/>
        </w:rPr>
        <w:t>(σ</w:t>
      </w:r>
      <w:r w:rsidR="000D503D">
        <w:rPr>
          <w:rFonts w:eastAsia="Batang"/>
        </w:rPr>
        <w:t>σ1</w:t>
      </w:r>
      <w:r>
        <w:rPr>
          <w:rFonts w:eastAsia="Batang"/>
        </w:rPr>
        <w:t xml:space="preserve">. αν δεν ισχύει το </w:t>
      </w:r>
      <w:r>
        <w:rPr>
          <w:rFonts w:eastAsia="Batang"/>
          <w:lang w:val="en-US"/>
        </w:rPr>
        <w:t>a</w:t>
      </w:r>
      <w:r w:rsidRPr="00BC2AAF">
        <w:rPr>
          <w:rFonts w:eastAsia="Batang"/>
        </w:rPr>
        <w:t xml:space="preserve">. </w:t>
      </w:r>
      <w:r>
        <w:rPr>
          <w:rFonts w:eastAsia="Batang"/>
        </w:rPr>
        <w:t>το πρόγραμμα</w:t>
      </w:r>
      <w:r w:rsidRPr="005A2DD8">
        <w:rPr>
          <w:rFonts w:eastAsia="Batang"/>
        </w:rPr>
        <w:t xml:space="preserve"> να τυπώνει απλά ότι ο πίνακας δεν είναι </w:t>
      </w:r>
      <w:r w:rsidRPr="005A2DD8">
        <w:t>αυστηρά διαγώνια δεσπόζων</w:t>
      </w:r>
      <w:r w:rsidR="000D503D">
        <w:rPr>
          <w:rFonts w:eastAsia="Batang"/>
        </w:rPr>
        <w:t>. σσ2.</w:t>
      </w:r>
      <w:r>
        <w:rPr>
          <w:rFonts w:eastAsia="Batang"/>
        </w:rPr>
        <w:t xml:space="preserve"> </w:t>
      </w:r>
      <w:r w:rsidR="000D503D">
        <w:rPr>
          <w:rFonts w:eastAsia="Batang"/>
        </w:rPr>
        <w:t xml:space="preserve">όλα </w:t>
      </w:r>
      <w:r>
        <w:rPr>
          <w:rFonts w:eastAsia="Batang"/>
        </w:rPr>
        <w:t>τ</w:t>
      </w:r>
      <w:r w:rsidRPr="005A2DD8">
        <w:rPr>
          <w:rFonts w:eastAsia="Batang"/>
        </w:rPr>
        <w:t xml:space="preserve">α παραπάνω θα πρέπει να γίνονται «παράλληλα», </w:t>
      </w:r>
      <w:r>
        <w:rPr>
          <w:rFonts w:eastAsia="Batang"/>
        </w:rPr>
        <w:t xml:space="preserve">με </w:t>
      </w:r>
      <w:r w:rsidR="008E755F">
        <w:rPr>
          <w:rFonts w:eastAsia="Batang"/>
        </w:rPr>
        <w:t xml:space="preserve">τη </w:t>
      </w:r>
      <w:r>
        <w:rPr>
          <w:rFonts w:eastAsia="Batang"/>
        </w:rPr>
        <w:t>χρήση '</w:t>
      </w:r>
      <w:r w:rsidR="00F43D34" w:rsidRPr="00F43D34">
        <w:rPr>
          <w:rFonts w:eastAsia="Batang"/>
          <w:i/>
          <w:lang w:val="en-US"/>
        </w:rPr>
        <w:t>t</w:t>
      </w:r>
      <w:r w:rsidRPr="00D704BD">
        <w:rPr>
          <w:rFonts w:eastAsia="Batang"/>
        </w:rPr>
        <w:t xml:space="preserve">' </w:t>
      </w:r>
      <w:r w:rsidRPr="005A2DD8">
        <w:rPr>
          <w:rFonts w:eastAsia="Batang"/>
        </w:rPr>
        <w:t xml:space="preserve"> </w:t>
      </w:r>
      <w:r>
        <w:rPr>
          <w:rFonts w:eastAsia="Batang"/>
        </w:rPr>
        <w:t>threads</w:t>
      </w:r>
      <w:r w:rsidRPr="005E3FDA">
        <w:rPr>
          <w:rFonts w:eastAsia="Batang"/>
        </w:rPr>
        <w:t xml:space="preserve"> </w:t>
      </w:r>
      <w:r>
        <w:rPr>
          <w:rFonts w:eastAsia="Batang"/>
        </w:rPr>
        <w:t xml:space="preserve">όπου το </w:t>
      </w:r>
      <w:r w:rsidRPr="00D704BD">
        <w:rPr>
          <w:rFonts w:eastAsia="Batang"/>
        </w:rPr>
        <w:t>'</w:t>
      </w:r>
      <w:r w:rsidR="00F43D34" w:rsidRPr="00F43D34">
        <w:rPr>
          <w:rFonts w:eastAsia="Batang"/>
          <w:i/>
          <w:lang w:val="en-US"/>
        </w:rPr>
        <w:t>t</w:t>
      </w:r>
      <w:r w:rsidRPr="00D704BD">
        <w:rPr>
          <w:rFonts w:eastAsia="Batang"/>
        </w:rPr>
        <w:t xml:space="preserve">' </w:t>
      </w:r>
      <w:r>
        <w:rPr>
          <w:rFonts w:eastAsia="Batang"/>
        </w:rPr>
        <w:t xml:space="preserve">να το δίνει ο χρήστης) </w:t>
      </w:r>
    </w:p>
    <w:p w:rsidR="00D9004B" w:rsidRDefault="00D9004B" w:rsidP="00D9004B">
      <w:r>
        <w:t>Μετρήστε την απόδοση της υλοποίησής</w:t>
      </w:r>
      <w:r w:rsidRPr="00B42964">
        <w:t xml:space="preserve"> σας για </w:t>
      </w:r>
      <w:r>
        <w:t>διαφορετικές</w:t>
      </w:r>
      <w:r w:rsidRPr="00B42964">
        <w:t xml:space="preserve"> τιμές του '</w:t>
      </w:r>
      <w:r>
        <w:t>Ν</w:t>
      </w:r>
      <w:r w:rsidRPr="00B42964">
        <w:t xml:space="preserve">' και διαφορετικό αριθμό </w:t>
      </w:r>
      <w:r w:rsidRPr="003410BD">
        <w:rPr>
          <w:lang w:val="en-US"/>
        </w:rPr>
        <w:t>threads</w:t>
      </w:r>
      <w:r w:rsidRPr="00B42964">
        <w:t xml:space="preserve"> και συγκρίνετε μεταξύ τους σε σχέση με την επιτάχυνση </w:t>
      </w:r>
      <w:r w:rsidRPr="00D9004B">
        <w:t>(</w:t>
      </w:r>
      <w:r>
        <w:rPr>
          <w:lang w:val="en-US"/>
        </w:rPr>
        <w:t>speed</w:t>
      </w:r>
      <w:r w:rsidRPr="00D9004B">
        <w:t>-</w:t>
      </w:r>
      <w:r>
        <w:rPr>
          <w:lang w:val="en-US"/>
        </w:rPr>
        <w:t>up</w:t>
      </w:r>
      <w:r w:rsidRPr="00D9004B">
        <w:t xml:space="preserve">) </w:t>
      </w:r>
      <w:r w:rsidRPr="00B42964">
        <w:t>που επιτυγχάνεται σε κάθε περίπτωση.</w:t>
      </w:r>
    </w:p>
    <w:p w:rsidR="00B8344B" w:rsidRPr="00412522" w:rsidRDefault="00A32BB2" w:rsidP="00C6272B">
      <w:pPr>
        <w:spacing w:before="240"/>
      </w:pPr>
      <w:r w:rsidRPr="00B8344B">
        <w:rPr>
          <w:b/>
          <w:lang w:val="en-US"/>
        </w:rPr>
        <w:t>B</w:t>
      </w:r>
      <w:r w:rsidRPr="00B8344B">
        <w:rPr>
          <w:b/>
        </w:rPr>
        <w:t>.</w:t>
      </w:r>
      <w:r w:rsidRPr="009A4C8C">
        <w:t xml:space="preserve"> </w:t>
      </w:r>
    </w:p>
    <w:p w:rsidR="00DC452D" w:rsidRPr="008E755F" w:rsidRDefault="0014436E" w:rsidP="008E755F">
      <w:pPr>
        <w:rPr>
          <w:i/>
        </w:rPr>
      </w:pPr>
      <w:r>
        <w:t>Αναπτύξτε</w:t>
      </w:r>
      <w:r w:rsidR="00DC452D">
        <w:t xml:space="preserve"> πρόγραμμα σε </w:t>
      </w:r>
      <w:r w:rsidR="00DC452D">
        <w:rPr>
          <w:lang w:val="en-US"/>
        </w:rPr>
        <w:t>OpenMP</w:t>
      </w:r>
      <w:r w:rsidR="00DC452D">
        <w:t xml:space="preserve"> το οποίο να ταξινομεί παράλληλα μία ακολουθία</w:t>
      </w:r>
      <w:r w:rsidR="008E755F" w:rsidRPr="008E755F">
        <w:t xml:space="preserve"> </w:t>
      </w:r>
      <w:r w:rsidR="008E755F">
        <w:rPr>
          <w:i/>
          <w:lang w:val="en-US"/>
        </w:rPr>
        <w:t>N</w:t>
      </w:r>
      <w:r w:rsidR="008E755F">
        <w:t xml:space="preserve"> </w:t>
      </w:r>
      <w:r w:rsidR="00DC452D">
        <w:t>στοιχείων σύμφωνα με τον αναδρομικό αλγόριθμο ταξινόμησης '</w:t>
      </w:r>
      <w:r w:rsidR="00DC452D">
        <w:rPr>
          <w:lang w:val="en-US"/>
        </w:rPr>
        <w:t>multisort</w:t>
      </w:r>
      <w:r w:rsidR="00DC452D">
        <w:t xml:space="preserve">' που παρατίθεται στις διαφάνειες #49-50 του αρχείου </w:t>
      </w:r>
      <w:r w:rsidR="00DC452D">
        <w:rPr>
          <w:lang w:val="en-US"/>
        </w:rPr>
        <w:t>OpenMP</w:t>
      </w:r>
      <w:r w:rsidR="00DC452D">
        <w:t>.</w:t>
      </w:r>
      <w:r w:rsidR="00DC452D">
        <w:rPr>
          <w:lang w:val="en-US"/>
        </w:rPr>
        <w:t>ppt</w:t>
      </w:r>
      <w:r w:rsidR="00DC452D">
        <w:t xml:space="preserve">. </w:t>
      </w:r>
    </w:p>
    <w:p w:rsidR="00D9004B" w:rsidRDefault="00D9004B" w:rsidP="00D9004B">
      <w:r>
        <w:t>Μετρήστε την απόδοση της υλοποίησής</w:t>
      </w:r>
      <w:r w:rsidRPr="00B42964">
        <w:t xml:space="preserve"> σας για </w:t>
      </w:r>
      <w:r>
        <w:t>διαφορετικές</w:t>
      </w:r>
      <w:r w:rsidRPr="00B42964">
        <w:t xml:space="preserve"> τιμές του '</w:t>
      </w:r>
      <w:r>
        <w:t>Ν</w:t>
      </w:r>
      <w:r w:rsidRPr="00B42964">
        <w:t xml:space="preserve">' και διαφορετικό αριθμό </w:t>
      </w:r>
      <w:r w:rsidRPr="003410BD">
        <w:rPr>
          <w:lang w:val="en-US"/>
        </w:rPr>
        <w:t>threads</w:t>
      </w:r>
      <w:r w:rsidRPr="00B42964">
        <w:t xml:space="preserve"> και συγκρίνετε μεταξύ τους σε σχέση με την επιτάχυνση </w:t>
      </w:r>
      <w:r w:rsidRPr="00D9004B">
        <w:t>(</w:t>
      </w:r>
      <w:r>
        <w:rPr>
          <w:lang w:val="en-US"/>
        </w:rPr>
        <w:t>speed</w:t>
      </w:r>
      <w:r w:rsidRPr="00D9004B">
        <w:t>-</w:t>
      </w:r>
      <w:r>
        <w:rPr>
          <w:lang w:val="en-US"/>
        </w:rPr>
        <w:t>up</w:t>
      </w:r>
      <w:r w:rsidRPr="00D9004B">
        <w:t xml:space="preserve">) </w:t>
      </w:r>
      <w:r w:rsidRPr="00B42964">
        <w:t>που επιτυγχάνεται σε κάθε περίπτωση.</w:t>
      </w:r>
    </w:p>
    <w:p w:rsidR="00F07DE0" w:rsidRPr="007A52AB" w:rsidRDefault="00F07DE0" w:rsidP="003B4A3F">
      <w:pPr>
        <w:spacing w:before="360"/>
      </w:pPr>
      <w:r w:rsidRPr="00FC35AB">
        <w:rPr>
          <w:b/>
          <w:i/>
          <w:u w:val="single"/>
        </w:rPr>
        <w:t>Παραδοτέα:</w:t>
      </w:r>
      <w:r>
        <w:t xml:space="preserve"> κώδικας</w:t>
      </w:r>
      <w:r w:rsidRPr="00FC35AB">
        <w:t xml:space="preserve">, </w:t>
      </w:r>
      <w:r>
        <w:t>σχολιασμός/τεκμηρίωση, ενδεικτικά τρεξίματα/αποτελέσματα</w:t>
      </w:r>
    </w:p>
    <w:p w:rsidR="006D1330" w:rsidRPr="00E91282" w:rsidRDefault="00023417" w:rsidP="003B4A3F">
      <w:r>
        <w:t>(*</w:t>
      </w:r>
      <w:r w:rsidR="006D1330">
        <w:t xml:space="preserve">) Την Άσκηση μπορείτε να την παραδώσετε </w:t>
      </w:r>
      <w:r w:rsidR="005C3C45">
        <w:t xml:space="preserve">είτε μόνοι σας είτε </w:t>
      </w:r>
      <w:r w:rsidR="006D1330">
        <w:t xml:space="preserve">σε ομάδες </w:t>
      </w:r>
      <w:r w:rsidR="00F34461">
        <w:t>των δύο (</w:t>
      </w:r>
      <w:r w:rsidR="006D1330">
        <w:t>2</w:t>
      </w:r>
      <w:r w:rsidR="00F34461">
        <w:t>)</w:t>
      </w:r>
      <w:r w:rsidR="006D1330">
        <w:t xml:space="preserve"> ατό</w:t>
      </w:r>
      <w:r w:rsidR="00167AE3">
        <w:t>μων. Θα μετρήσει δε στον τελικό</w:t>
      </w:r>
      <w:r w:rsidR="006D1330">
        <w:t xml:space="preserve"> σας βαθμό σε ποσοστό 15%.</w:t>
      </w:r>
    </w:p>
    <w:sectPr w:rsidR="006D1330" w:rsidRPr="00E91282" w:rsidSect="00F405D4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30E" w:rsidRDefault="00E8730E" w:rsidP="00BD534C">
      <w:pPr>
        <w:spacing w:before="0" w:line="240" w:lineRule="auto"/>
      </w:pPr>
      <w:r>
        <w:separator/>
      </w:r>
    </w:p>
  </w:endnote>
  <w:endnote w:type="continuationSeparator" w:id="1">
    <w:p w:rsidR="00E8730E" w:rsidRDefault="00E8730E" w:rsidP="00BD534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30E" w:rsidRDefault="00E8730E" w:rsidP="00BD534C">
      <w:pPr>
        <w:spacing w:before="0" w:line="240" w:lineRule="auto"/>
      </w:pPr>
      <w:r>
        <w:separator/>
      </w:r>
    </w:p>
  </w:footnote>
  <w:footnote w:type="continuationSeparator" w:id="1">
    <w:p w:rsidR="00E8730E" w:rsidRDefault="00E8730E" w:rsidP="00BD534C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827"/>
    <w:rsid w:val="00023417"/>
    <w:rsid w:val="000319EB"/>
    <w:rsid w:val="00084D92"/>
    <w:rsid w:val="000A07DF"/>
    <w:rsid w:val="000D503D"/>
    <w:rsid w:val="0014436E"/>
    <w:rsid w:val="00167AE3"/>
    <w:rsid w:val="00173800"/>
    <w:rsid w:val="001D6209"/>
    <w:rsid w:val="001E0081"/>
    <w:rsid w:val="001F21B6"/>
    <w:rsid w:val="002954F0"/>
    <w:rsid w:val="00321998"/>
    <w:rsid w:val="00367D93"/>
    <w:rsid w:val="00382DB9"/>
    <w:rsid w:val="00396BD1"/>
    <w:rsid w:val="003B4A3F"/>
    <w:rsid w:val="003D18E2"/>
    <w:rsid w:val="003E4B98"/>
    <w:rsid w:val="0040691B"/>
    <w:rsid w:val="00412522"/>
    <w:rsid w:val="0044649F"/>
    <w:rsid w:val="00462234"/>
    <w:rsid w:val="00475401"/>
    <w:rsid w:val="004D37F7"/>
    <w:rsid w:val="00502426"/>
    <w:rsid w:val="005A1AE3"/>
    <w:rsid w:val="005C3C45"/>
    <w:rsid w:val="005D09A1"/>
    <w:rsid w:val="005F1184"/>
    <w:rsid w:val="00625501"/>
    <w:rsid w:val="00690F60"/>
    <w:rsid w:val="006B4943"/>
    <w:rsid w:val="006D1330"/>
    <w:rsid w:val="006F0882"/>
    <w:rsid w:val="006F6FDD"/>
    <w:rsid w:val="00747A95"/>
    <w:rsid w:val="007552ED"/>
    <w:rsid w:val="00766809"/>
    <w:rsid w:val="007963E2"/>
    <w:rsid w:val="007A1730"/>
    <w:rsid w:val="007A52AB"/>
    <w:rsid w:val="007F5147"/>
    <w:rsid w:val="008A1A3D"/>
    <w:rsid w:val="008A4827"/>
    <w:rsid w:val="008E755F"/>
    <w:rsid w:val="00985D2E"/>
    <w:rsid w:val="009A4C8C"/>
    <w:rsid w:val="009E1491"/>
    <w:rsid w:val="00A32BB2"/>
    <w:rsid w:val="00A550D9"/>
    <w:rsid w:val="00A90D62"/>
    <w:rsid w:val="00AA4A45"/>
    <w:rsid w:val="00B22CBD"/>
    <w:rsid w:val="00B40C08"/>
    <w:rsid w:val="00B82DAA"/>
    <w:rsid w:val="00B8344B"/>
    <w:rsid w:val="00BB0EDA"/>
    <w:rsid w:val="00BB324E"/>
    <w:rsid w:val="00BD534C"/>
    <w:rsid w:val="00BE6302"/>
    <w:rsid w:val="00C00AB7"/>
    <w:rsid w:val="00C00F6D"/>
    <w:rsid w:val="00C27A85"/>
    <w:rsid w:val="00C457F1"/>
    <w:rsid w:val="00C55467"/>
    <w:rsid w:val="00C61181"/>
    <w:rsid w:val="00C61B5C"/>
    <w:rsid w:val="00C6272B"/>
    <w:rsid w:val="00C8237B"/>
    <w:rsid w:val="00C93EE1"/>
    <w:rsid w:val="00CA1241"/>
    <w:rsid w:val="00D14301"/>
    <w:rsid w:val="00D36C83"/>
    <w:rsid w:val="00D82BC0"/>
    <w:rsid w:val="00D879D1"/>
    <w:rsid w:val="00D9004B"/>
    <w:rsid w:val="00D959FE"/>
    <w:rsid w:val="00DB10B5"/>
    <w:rsid w:val="00DB585C"/>
    <w:rsid w:val="00DC452D"/>
    <w:rsid w:val="00DC74B4"/>
    <w:rsid w:val="00E016AF"/>
    <w:rsid w:val="00E8730E"/>
    <w:rsid w:val="00E91282"/>
    <w:rsid w:val="00EC0E4E"/>
    <w:rsid w:val="00F07DE0"/>
    <w:rsid w:val="00F319E6"/>
    <w:rsid w:val="00F34461"/>
    <w:rsid w:val="00F405D4"/>
    <w:rsid w:val="00F43D34"/>
    <w:rsid w:val="00F64B83"/>
    <w:rsid w:val="00FB0A18"/>
    <w:rsid w:val="00FB1A3C"/>
    <w:rsid w:val="00FD1958"/>
    <w:rsid w:val="00FE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20" w:line="300" w:lineRule="exact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534C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BD534C"/>
  </w:style>
  <w:style w:type="paragraph" w:styleId="a4">
    <w:name w:val="footer"/>
    <w:basedOn w:val="a"/>
    <w:link w:val="Char0"/>
    <w:uiPriority w:val="99"/>
    <w:semiHidden/>
    <w:unhideWhenUsed/>
    <w:rsid w:val="00BD534C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BD534C"/>
  </w:style>
  <w:style w:type="paragraph" w:customStyle="1" w:styleId="Default">
    <w:name w:val="Default"/>
    <w:rsid w:val="00C55467"/>
    <w:pPr>
      <w:autoSpaceDE w:val="0"/>
      <w:autoSpaceDN w:val="0"/>
      <w:adjustRightInd w:val="0"/>
      <w:spacing w:before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Char1"/>
    <w:uiPriority w:val="99"/>
    <w:semiHidden/>
    <w:unhideWhenUsed/>
    <w:rsid w:val="00766809"/>
    <w:pPr>
      <w:spacing w:before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76680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66809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8E755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8E7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FAB7-23A7-4A7D-AF74-A84A1B00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ύσα</dc:creator>
  <cp:lastModifiedBy>Root</cp:lastModifiedBy>
  <cp:revision>26</cp:revision>
  <dcterms:created xsi:type="dcterms:W3CDTF">2018-04-17T17:27:00Z</dcterms:created>
  <dcterms:modified xsi:type="dcterms:W3CDTF">2018-11-15T08:43:00Z</dcterms:modified>
</cp:coreProperties>
</file>